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035" w:rsidRPr="00F20EF5" w:rsidRDefault="00F14035">
      <w:pPr>
        <w:spacing w:line="240" w:lineRule="atLeast"/>
        <w:ind w:firstLineChars="1200" w:firstLine="3373"/>
        <w:rPr>
          <w:rFonts w:ascii="ＭＳ 明朝" w:eastAsia="ＭＳ 明朝" w:hAnsi="ＭＳ 明朝"/>
          <w:b/>
          <w:sz w:val="28"/>
          <w:szCs w:val="28"/>
        </w:rPr>
      </w:pPr>
      <w:r w:rsidRPr="00F20EF5">
        <w:rPr>
          <w:rFonts w:ascii="ＭＳ 明朝" w:eastAsia="ＭＳ 明朝" w:hAnsi="ＭＳ 明朝" w:hint="eastAsia"/>
          <w:b/>
          <w:sz w:val="28"/>
          <w:szCs w:val="28"/>
        </w:rPr>
        <w:t>教　育　実　績</w:t>
      </w:r>
      <w:r w:rsidR="00C72D48" w:rsidRPr="00F20EF5">
        <w:rPr>
          <w:rFonts w:ascii="ＭＳ 明朝" w:eastAsia="ＭＳ 明朝" w:hAnsi="ＭＳ 明朝" w:hint="eastAsia"/>
          <w:b/>
          <w:sz w:val="28"/>
          <w:szCs w:val="28"/>
        </w:rPr>
        <w:t xml:space="preserve">　２</w:t>
      </w:r>
    </w:p>
    <w:p w:rsidR="00F14035" w:rsidRPr="00F20EF5" w:rsidRDefault="00F14035">
      <w:pPr>
        <w:spacing w:line="240" w:lineRule="atLeast"/>
        <w:rPr>
          <w:rFonts w:ascii="ＭＳ 明朝" w:eastAsia="ＭＳ 明朝" w:hAnsi="ＭＳ 明朝"/>
          <w:sz w:val="22"/>
          <w:szCs w:val="22"/>
        </w:rPr>
      </w:pPr>
      <w:r w:rsidRPr="00F20EF5">
        <w:rPr>
          <w:rFonts w:hint="eastAsia"/>
        </w:rPr>
        <w:t xml:space="preserve">　　　　　　　　　　　　　　　　　　　　　　　　　　　　　　　　　　　　　　　　　　　　　　</w:t>
      </w:r>
      <w:r w:rsidR="00711D2A" w:rsidRPr="00F20EF5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711D2A" w:rsidRPr="00F20EF5">
        <w:rPr>
          <w:rFonts w:ascii="ＭＳ 明朝" w:eastAsia="ＭＳ 明朝" w:hAnsi="ＭＳ 明朝" w:hint="eastAsia"/>
          <w:sz w:val="20"/>
          <w:szCs w:val="22"/>
        </w:rPr>
        <w:t xml:space="preserve"> </w:t>
      </w:r>
      <w:r w:rsidR="004C1A96" w:rsidRPr="00F20EF5">
        <w:rPr>
          <w:rFonts w:ascii="ＭＳ 明朝" w:eastAsia="ＭＳ 明朝" w:hAnsi="ＭＳ 明朝" w:hint="eastAsia"/>
          <w:sz w:val="20"/>
          <w:szCs w:val="22"/>
        </w:rPr>
        <w:t>令和</w:t>
      </w:r>
      <w:r w:rsidR="00711D2A" w:rsidRPr="00F20EF5">
        <w:rPr>
          <w:rFonts w:ascii="ＭＳ 明朝" w:eastAsia="ＭＳ 明朝" w:hAnsi="ＭＳ 明朝" w:hint="eastAsia"/>
          <w:sz w:val="20"/>
          <w:szCs w:val="22"/>
        </w:rPr>
        <w:t xml:space="preserve">   </w:t>
      </w:r>
      <w:r w:rsidR="005669F8" w:rsidRPr="00F20EF5">
        <w:rPr>
          <w:rFonts w:ascii="ＭＳ 明朝" w:eastAsia="ＭＳ 明朝" w:hAnsi="ＭＳ 明朝" w:hint="eastAsia"/>
          <w:sz w:val="20"/>
          <w:szCs w:val="22"/>
        </w:rPr>
        <w:t>年</w:t>
      </w:r>
      <w:r w:rsidR="00711D2A" w:rsidRPr="00F20EF5">
        <w:rPr>
          <w:rFonts w:ascii="ＭＳ 明朝" w:eastAsia="ＭＳ 明朝" w:hAnsi="ＭＳ 明朝" w:hint="eastAsia"/>
          <w:sz w:val="20"/>
          <w:szCs w:val="22"/>
        </w:rPr>
        <w:t xml:space="preserve"> 　</w:t>
      </w:r>
      <w:r w:rsidR="00E023BB" w:rsidRPr="00F20EF5">
        <w:rPr>
          <w:rFonts w:ascii="ＭＳ 明朝" w:eastAsia="ＭＳ 明朝" w:hAnsi="ＭＳ 明朝" w:hint="eastAsia"/>
          <w:sz w:val="20"/>
          <w:szCs w:val="22"/>
        </w:rPr>
        <w:t>月</w:t>
      </w:r>
      <w:r w:rsidR="00711D2A" w:rsidRPr="00F20EF5">
        <w:rPr>
          <w:rFonts w:ascii="ＭＳ 明朝" w:eastAsia="ＭＳ 明朝" w:hAnsi="ＭＳ 明朝" w:hint="eastAsia"/>
          <w:sz w:val="20"/>
          <w:szCs w:val="22"/>
        </w:rPr>
        <w:t xml:space="preserve">  </w:t>
      </w:r>
      <w:r w:rsidR="00711D2A" w:rsidRPr="00F20EF5">
        <w:rPr>
          <w:rFonts w:ascii="ＭＳ 明朝" w:eastAsia="ＭＳ 明朝" w:hAnsi="ＭＳ 明朝"/>
          <w:sz w:val="20"/>
          <w:szCs w:val="22"/>
        </w:rPr>
        <w:t xml:space="preserve"> </w:t>
      </w:r>
      <w:r w:rsidR="00E023BB" w:rsidRPr="00F20EF5">
        <w:rPr>
          <w:rFonts w:ascii="ＭＳ 明朝" w:eastAsia="ＭＳ 明朝" w:hAnsi="ＭＳ 明朝" w:hint="eastAsia"/>
          <w:sz w:val="20"/>
          <w:szCs w:val="22"/>
        </w:rPr>
        <w:t>日</w:t>
      </w:r>
      <w:r w:rsidR="00711D2A" w:rsidRPr="00F20EF5">
        <w:rPr>
          <w:rFonts w:ascii="ＭＳ 明朝" w:eastAsia="ＭＳ 明朝" w:hAnsi="ＭＳ 明朝" w:hint="eastAsia"/>
          <w:sz w:val="20"/>
          <w:szCs w:val="22"/>
        </w:rPr>
        <w:t xml:space="preserve">　現在</w:t>
      </w:r>
    </w:p>
    <w:p w:rsidR="00F14035" w:rsidRPr="00F20EF5" w:rsidRDefault="00F14035" w:rsidP="00711D2A">
      <w:pPr>
        <w:spacing w:line="240" w:lineRule="atLeast"/>
        <w:ind w:firstLineChars="4000" w:firstLine="7200"/>
        <w:rPr>
          <w:rFonts w:eastAsia="ＭＳ 明朝"/>
          <w:sz w:val="18"/>
          <w:szCs w:val="18"/>
          <w:u w:val="single"/>
        </w:rPr>
      </w:pPr>
      <w:r w:rsidRPr="00F20EF5">
        <w:rPr>
          <w:rFonts w:eastAsia="ＭＳ 明朝" w:hint="eastAsia"/>
          <w:sz w:val="18"/>
          <w:szCs w:val="18"/>
          <w:u w:val="single"/>
        </w:rPr>
        <w:t>氏</w:t>
      </w:r>
      <w:r w:rsidRPr="00F20EF5">
        <w:rPr>
          <w:rFonts w:eastAsia="ＭＳ 明朝" w:hint="eastAsia"/>
          <w:sz w:val="18"/>
          <w:szCs w:val="18"/>
          <w:u w:val="single"/>
        </w:rPr>
        <w:t xml:space="preserve"> </w:t>
      </w:r>
      <w:r w:rsidRPr="00F20EF5">
        <w:rPr>
          <w:rFonts w:eastAsia="ＭＳ 明朝" w:hint="eastAsia"/>
          <w:sz w:val="18"/>
          <w:szCs w:val="18"/>
          <w:u w:val="single"/>
        </w:rPr>
        <w:t xml:space="preserve">名　</w:t>
      </w:r>
      <w:r w:rsidR="00711D2A" w:rsidRPr="00F20EF5">
        <w:rPr>
          <w:rFonts w:eastAsia="ＭＳ 明朝" w:hint="eastAsia"/>
          <w:sz w:val="18"/>
          <w:szCs w:val="18"/>
          <w:u w:val="single"/>
        </w:rPr>
        <w:t xml:space="preserve">　</w:t>
      </w:r>
      <w:r w:rsidRPr="00F20EF5">
        <w:rPr>
          <w:rFonts w:eastAsia="ＭＳ 明朝" w:hint="eastAsia"/>
          <w:sz w:val="18"/>
          <w:szCs w:val="18"/>
          <w:u w:val="single"/>
        </w:rPr>
        <w:t xml:space="preserve"> </w:t>
      </w:r>
      <w:r w:rsidRPr="00F20EF5">
        <w:rPr>
          <w:rFonts w:eastAsia="ＭＳ 明朝" w:hint="eastAsia"/>
          <w:sz w:val="18"/>
          <w:szCs w:val="18"/>
          <w:u w:val="single"/>
        </w:rPr>
        <w:t xml:space="preserve">　</w:t>
      </w:r>
      <w:r w:rsidR="00711D2A" w:rsidRPr="00F20EF5">
        <w:rPr>
          <w:rFonts w:eastAsia="ＭＳ 明朝" w:hint="eastAsia"/>
          <w:sz w:val="18"/>
          <w:szCs w:val="18"/>
          <w:u w:val="single"/>
        </w:rPr>
        <w:t xml:space="preserve">　　</w:t>
      </w:r>
      <w:r w:rsidRPr="00F20EF5">
        <w:rPr>
          <w:rFonts w:eastAsia="ＭＳ 明朝" w:hint="eastAsia"/>
          <w:sz w:val="18"/>
          <w:szCs w:val="18"/>
          <w:u w:val="single"/>
        </w:rPr>
        <w:t xml:space="preserve">　　　　　　</w:t>
      </w:r>
      <w:r w:rsidRPr="00F20EF5">
        <w:rPr>
          <w:rFonts w:eastAsia="ＭＳ 明朝" w:hint="eastAsia"/>
          <w:sz w:val="18"/>
          <w:szCs w:val="18"/>
          <w:u w:val="single"/>
        </w:rPr>
        <w:t xml:space="preserve"> </w:t>
      </w:r>
    </w:p>
    <w:p w:rsidR="007469DF" w:rsidRPr="00F20EF5" w:rsidRDefault="007469DF" w:rsidP="007469DF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F20EF5">
        <w:rPr>
          <w:rFonts w:ascii="ＭＳ 明朝" w:eastAsia="ＭＳ 明朝" w:hAnsi="ＭＳ 明朝" w:hint="eastAsia"/>
          <w:sz w:val="18"/>
          <w:szCs w:val="18"/>
        </w:rPr>
        <w:t>１．学生指導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710"/>
      </w:tblGrid>
      <w:tr w:rsidR="007469DF" w:rsidRPr="00F20EF5" w:rsidTr="005C0D7E">
        <w:trPr>
          <w:trHeight w:val="357"/>
        </w:trPr>
        <w:tc>
          <w:tcPr>
            <w:tcW w:w="9798" w:type="dxa"/>
            <w:gridSpan w:val="3"/>
            <w:vAlign w:val="center"/>
          </w:tcPr>
          <w:p w:rsidR="007469DF" w:rsidRPr="00F20EF5" w:rsidRDefault="007469DF" w:rsidP="00B90C46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１）</w:t>
            </w:r>
            <w:r w:rsidR="003A40BF" w:rsidRPr="00F20EF5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最近５年間</w:t>
            </w:r>
            <w:r w:rsidR="003A40BF"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学生担当</w:t>
            </w:r>
            <w:r w:rsidR="003A40BF"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、課外活動</w:t>
            </w: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等、学生指導に関する実績を記載してください。</w:t>
            </w:r>
          </w:p>
        </w:tc>
      </w:tr>
      <w:tr w:rsidR="007469DF" w:rsidRPr="00F20EF5" w:rsidTr="00B90C46">
        <w:trPr>
          <w:trHeight w:val="334"/>
        </w:trPr>
        <w:tc>
          <w:tcPr>
            <w:tcW w:w="4253" w:type="dxa"/>
            <w:vAlign w:val="center"/>
          </w:tcPr>
          <w:p w:rsidR="007469DF" w:rsidRPr="00F20EF5" w:rsidRDefault="007469DF" w:rsidP="00B90C46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役割</w:t>
            </w:r>
          </w:p>
        </w:tc>
        <w:tc>
          <w:tcPr>
            <w:tcW w:w="2835" w:type="dxa"/>
            <w:vAlign w:val="center"/>
          </w:tcPr>
          <w:p w:rsidR="007469DF" w:rsidRPr="00F20EF5" w:rsidRDefault="007469DF" w:rsidP="00B90C46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大学名</w:t>
            </w:r>
          </w:p>
        </w:tc>
        <w:tc>
          <w:tcPr>
            <w:tcW w:w="2710" w:type="dxa"/>
            <w:vAlign w:val="center"/>
          </w:tcPr>
          <w:p w:rsidR="007469DF" w:rsidRPr="00F20EF5" w:rsidRDefault="007469DF" w:rsidP="00B90C46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担当年度</w:t>
            </w:r>
          </w:p>
        </w:tc>
      </w:tr>
      <w:tr w:rsidR="007469DF" w:rsidRPr="00F20EF5" w:rsidTr="00F85A3D">
        <w:trPr>
          <w:trHeight w:val="466"/>
        </w:trPr>
        <w:tc>
          <w:tcPr>
            <w:tcW w:w="4253" w:type="dxa"/>
            <w:vAlign w:val="center"/>
          </w:tcPr>
          <w:p w:rsidR="007469DF" w:rsidRPr="00F20EF5" w:rsidRDefault="007469DF" w:rsidP="00B90C46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469DF" w:rsidRPr="00F20EF5" w:rsidRDefault="007469DF" w:rsidP="00F85A3D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0" w:type="dxa"/>
            <w:vAlign w:val="center"/>
          </w:tcPr>
          <w:p w:rsidR="007469DF" w:rsidRPr="00F20EF5" w:rsidRDefault="007469DF" w:rsidP="00F85A3D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469DF" w:rsidRPr="00F20EF5" w:rsidTr="00F85A3D">
        <w:trPr>
          <w:trHeight w:val="489"/>
        </w:trPr>
        <w:tc>
          <w:tcPr>
            <w:tcW w:w="4253" w:type="dxa"/>
            <w:vAlign w:val="center"/>
          </w:tcPr>
          <w:p w:rsidR="007469DF" w:rsidRPr="00F20EF5" w:rsidRDefault="007469DF" w:rsidP="00B90C46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469DF" w:rsidRPr="00F20EF5" w:rsidRDefault="007469DF" w:rsidP="00F85A3D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0" w:type="dxa"/>
            <w:vAlign w:val="center"/>
          </w:tcPr>
          <w:p w:rsidR="007469DF" w:rsidRPr="00F20EF5" w:rsidRDefault="007469DF" w:rsidP="00F85A3D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469DF" w:rsidRPr="00F20EF5" w:rsidTr="00F85A3D">
        <w:trPr>
          <w:trHeight w:val="525"/>
        </w:trPr>
        <w:tc>
          <w:tcPr>
            <w:tcW w:w="4253" w:type="dxa"/>
            <w:vAlign w:val="center"/>
          </w:tcPr>
          <w:p w:rsidR="007469DF" w:rsidRPr="00F20EF5" w:rsidRDefault="007469DF" w:rsidP="00B90C46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469DF" w:rsidRPr="00F20EF5" w:rsidRDefault="007469DF" w:rsidP="00F85A3D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0" w:type="dxa"/>
            <w:vAlign w:val="center"/>
          </w:tcPr>
          <w:p w:rsidR="007469DF" w:rsidRPr="00F20EF5" w:rsidRDefault="007469DF" w:rsidP="00F85A3D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240FB" w:rsidRPr="00F20EF5" w:rsidTr="005032B7">
        <w:trPr>
          <w:trHeight w:val="423"/>
        </w:trPr>
        <w:tc>
          <w:tcPr>
            <w:tcW w:w="9798" w:type="dxa"/>
            <w:gridSpan w:val="3"/>
            <w:vAlign w:val="center"/>
          </w:tcPr>
          <w:p w:rsidR="00F240FB" w:rsidRPr="00F20EF5" w:rsidRDefault="00F240FB" w:rsidP="00E5370E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２）学生指導に関して心掛けていることを記載してください。</w:t>
            </w:r>
          </w:p>
        </w:tc>
      </w:tr>
      <w:tr w:rsidR="00F240FB" w:rsidRPr="00F20EF5" w:rsidTr="00E5370E">
        <w:trPr>
          <w:trHeight w:val="1012"/>
        </w:trPr>
        <w:tc>
          <w:tcPr>
            <w:tcW w:w="9798" w:type="dxa"/>
            <w:gridSpan w:val="3"/>
          </w:tcPr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7469DF" w:rsidRPr="00F20EF5" w:rsidRDefault="007469DF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F14035" w:rsidRPr="00F20EF5" w:rsidRDefault="007469DF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F20EF5">
        <w:rPr>
          <w:rFonts w:ascii="ＭＳ 明朝" w:eastAsia="ＭＳ 明朝" w:hAnsi="ＭＳ 明朝" w:hint="eastAsia"/>
          <w:sz w:val="18"/>
          <w:szCs w:val="18"/>
        </w:rPr>
        <w:t>２</w:t>
      </w:r>
      <w:r w:rsidR="00C72D48" w:rsidRPr="00F20EF5">
        <w:rPr>
          <w:rFonts w:ascii="ＭＳ 明朝" w:eastAsia="ＭＳ 明朝" w:hAnsi="ＭＳ 明朝" w:hint="eastAsia"/>
          <w:sz w:val="18"/>
          <w:szCs w:val="18"/>
        </w:rPr>
        <w:t>．ＦＤ関連活動への参加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2232"/>
        <w:gridCol w:w="1620"/>
        <w:gridCol w:w="1273"/>
        <w:gridCol w:w="1247"/>
      </w:tblGrid>
      <w:tr w:rsidR="00A44528" w:rsidRPr="00F20EF5" w:rsidTr="00CD6047">
        <w:trPr>
          <w:trHeight w:val="380"/>
        </w:trPr>
        <w:tc>
          <w:tcPr>
            <w:tcW w:w="9812" w:type="dxa"/>
            <w:gridSpan w:val="5"/>
            <w:vAlign w:val="center"/>
          </w:tcPr>
          <w:p w:rsidR="00A44528" w:rsidRPr="00F20EF5" w:rsidRDefault="00A44528" w:rsidP="00C72D4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１）</w:t>
            </w:r>
            <w:r w:rsidRPr="00F20EF5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最近５年間</w:t>
            </w: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に参加したＦＤ関連活動を記載してください。</w:t>
            </w:r>
          </w:p>
        </w:tc>
      </w:tr>
      <w:tr w:rsidR="00A44528" w:rsidRPr="00F20EF5" w:rsidTr="00E92570">
        <w:trPr>
          <w:trHeight w:val="339"/>
        </w:trPr>
        <w:tc>
          <w:tcPr>
            <w:tcW w:w="3440" w:type="dxa"/>
            <w:vAlign w:val="center"/>
          </w:tcPr>
          <w:p w:rsidR="00A44528" w:rsidRPr="00F20EF5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講演会・研修会・研究会</w:t>
            </w:r>
          </w:p>
          <w:p w:rsidR="00A44528" w:rsidRPr="00F20EF5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ワークショップ等の形態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主催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開催</w:t>
            </w: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立場</w:t>
            </w:r>
          </w:p>
        </w:tc>
      </w:tr>
      <w:tr w:rsidR="00A44528" w:rsidRPr="00F20EF5" w:rsidTr="00E92570">
        <w:trPr>
          <w:trHeight w:val="498"/>
        </w:trPr>
        <w:tc>
          <w:tcPr>
            <w:tcW w:w="3440" w:type="dxa"/>
            <w:vAlign w:val="center"/>
          </w:tcPr>
          <w:p w:rsidR="00A44528" w:rsidRPr="00F20EF5" w:rsidRDefault="00A44528" w:rsidP="00A4452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44528" w:rsidRPr="00F20EF5" w:rsidTr="00E92570">
        <w:trPr>
          <w:trHeight w:val="535"/>
        </w:trPr>
        <w:tc>
          <w:tcPr>
            <w:tcW w:w="3440" w:type="dxa"/>
            <w:vAlign w:val="center"/>
          </w:tcPr>
          <w:p w:rsidR="00A44528" w:rsidRPr="00F20EF5" w:rsidRDefault="00A44528" w:rsidP="00A4452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44528" w:rsidRPr="00F20EF5" w:rsidTr="00E92570">
        <w:trPr>
          <w:trHeight w:val="535"/>
        </w:trPr>
        <w:tc>
          <w:tcPr>
            <w:tcW w:w="3440" w:type="dxa"/>
            <w:vAlign w:val="center"/>
          </w:tcPr>
          <w:p w:rsidR="00A44528" w:rsidRPr="00F20EF5" w:rsidRDefault="00A44528" w:rsidP="00A4452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44528" w:rsidRPr="00F20EF5" w:rsidTr="008C4777">
        <w:trPr>
          <w:trHeight w:val="383"/>
        </w:trPr>
        <w:tc>
          <w:tcPr>
            <w:tcW w:w="9812" w:type="dxa"/>
            <w:gridSpan w:val="5"/>
            <w:vAlign w:val="center"/>
          </w:tcPr>
          <w:p w:rsidR="00A44528" w:rsidRPr="00F20EF5" w:rsidRDefault="00A44528" w:rsidP="00711D2A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２）教育力の向上に関して心掛けていることを記載してください。</w:t>
            </w:r>
          </w:p>
        </w:tc>
      </w:tr>
      <w:tr w:rsidR="00A44528" w:rsidRPr="00F20EF5" w:rsidTr="007E7D71">
        <w:trPr>
          <w:trHeight w:val="1012"/>
        </w:trPr>
        <w:tc>
          <w:tcPr>
            <w:tcW w:w="9812" w:type="dxa"/>
            <w:gridSpan w:val="5"/>
          </w:tcPr>
          <w:p w:rsidR="00A44528" w:rsidRPr="00F20EF5" w:rsidRDefault="00A44528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4528" w:rsidRPr="00F20EF5" w:rsidRDefault="00A44528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4528" w:rsidRPr="00F20EF5" w:rsidRDefault="00A44528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4528" w:rsidRPr="00F20EF5" w:rsidRDefault="00A44528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4528" w:rsidRPr="00F20EF5" w:rsidRDefault="00A44528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F14035" w:rsidRPr="00F20EF5" w:rsidRDefault="00F14035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F14035" w:rsidRPr="00F20EF5" w:rsidRDefault="0037320C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F20EF5">
        <w:rPr>
          <w:rFonts w:ascii="ＭＳ 明朝" w:eastAsia="ＭＳ 明朝" w:hAnsi="ＭＳ 明朝" w:hint="eastAsia"/>
          <w:sz w:val="18"/>
          <w:szCs w:val="18"/>
        </w:rPr>
        <w:t>３．臨床における実習指導実績等（任意記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8"/>
      </w:tblGrid>
      <w:tr w:rsidR="0037320C" w:rsidRPr="00F20EF5" w:rsidTr="005C0D7E">
        <w:trPr>
          <w:trHeight w:val="396"/>
        </w:trPr>
        <w:tc>
          <w:tcPr>
            <w:tcW w:w="9798" w:type="dxa"/>
            <w:vAlign w:val="center"/>
          </w:tcPr>
          <w:p w:rsidR="0037320C" w:rsidRPr="00F20EF5" w:rsidRDefault="0037320C" w:rsidP="0037320C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臨床における実習指導実績のほか、今後の教育活動との関連から臨床経験について記載してください。</w:t>
            </w:r>
          </w:p>
        </w:tc>
      </w:tr>
      <w:tr w:rsidR="0037320C" w:rsidRPr="00F20EF5" w:rsidTr="00B338D2">
        <w:trPr>
          <w:trHeight w:val="1012"/>
        </w:trPr>
        <w:tc>
          <w:tcPr>
            <w:tcW w:w="9798" w:type="dxa"/>
          </w:tcPr>
          <w:p w:rsidR="0037320C" w:rsidRPr="00F20EF5" w:rsidRDefault="0037320C" w:rsidP="00B338D2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7320C" w:rsidRPr="00F20EF5" w:rsidRDefault="0037320C" w:rsidP="00B338D2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C051B" w:rsidRPr="00F20EF5" w:rsidRDefault="005C051B" w:rsidP="00B338D2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7320C" w:rsidRPr="00F20EF5" w:rsidRDefault="0037320C" w:rsidP="00B338D2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7320C" w:rsidRPr="00F20EF5" w:rsidRDefault="0037320C" w:rsidP="00B338D2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7320C" w:rsidRPr="00F20EF5" w:rsidRDefault="0037320C" w:rsidP="00B338D2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37320C" w:rsidRPr="00F20EF5" w:rsidRDefault="0037320C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F14035" w:rsidRPr="00F20EF5" w:rsidRDefault="00F14035">
      <w:pPr>
        <w:numPr>
          <w:ilvl w:val="0"/>
          <w:numId w:val="4"/>
        </w:num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F20EF5">
        <w:rPr>
          <w:rFonts w:ascii="ＭＳ 明朝" w:eastAsia="ＭＳ 明朝" w:hAnsi="ＭＳ 明朝" w:hint="eastAsia"/>
          <w:sz w:val="18"/>
          <w:szCs w:val="18"/>
        </w:rPr>
        <w:t>記載する行が足りない場合は、適宜追加してください。</w:t>
      </w:r>
    </w:p>
    <w:p w:rsidR="00C72D48" w:rsidRPr="00F20EF5" w:rsidRDefault="00C72D48" w:rsidP="00C72D48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C72D48" w:rsidRPr="00F20EF5" w:rsidRDefault="00C72D48" w:rsidP="00C72D48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C72D48" w:rsidRPr="00F20EF5" w:rsidRDefault="00C72D48" w:rsidP="00C72D48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23136C" w:rsidRPr="00F20EF5" w:rsidRDefault="0023136C" w:rsidP="00C72D48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5557CD" w:rsidRPr="00F20EF5" w:rsidRDefault="005557CD" w:rsidP="00C72D48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F14035" w:rsidRPr="00F20EF5" w:rsidRDefault="00F14035">
      <w:pPr>
        <w:spacing w:line="240" w:lineRule="atLeast"/>
        <w:ind w:firstLineChars="1200" w:firstLine="3373"/>
        <w:rPr>
          <w:rFonts w:ascii="ＭＳ 明朝" w:eastAsia="ＭＳ 明朝" w:hAnsi="ＭＳ 明朝"/>
          <w:b/>
          <w:sz w:val="28"/>
          <w:szCs w:val="28"/>
        </w:rPr>
      </w:pPr>
      <w:r w:rsidRPr="00F20EF5">
        <w:rPr>
          <w:rFonts w:ascii="ＭＳ 明朝" w:eastAsia="ＭＳ 明朝" w:hAnsi="ＭＳ 明朝" w:hint="eastAsia"/>
          <w:b/>
          <w:sz w:val="28"/>
          <w:szCs w:val="28"/>
        </w:rPr>
        <w:lastRenderedPageBreak/>
        <w:t>教　育　実　績</w:t>
      </w:r>
      <w:r w:rsidR="00DB155C" w:rsidRPr="00F20EF5">
        <w:rPr>
          <w:rFonts w:ascii="ＭＳ 明朝" w:eastAsia="ＭＳ 明朝" w:hAnsi="ＭＳ 明朝" w:hint="eastAsia"/>
          <w:b/>
          <w:sz w:val="28"/>
          <w:szCs w:val="28"/>
        </w:rPr>
        <w:t xml:space="preserve">　２</w:t>
      </w:r>
      <w:r w:rsidRPr="00F20EF5">
        <w:rPr>
          <w:rFonts w:ascii="ＭＳ 明朝" w:eastAsia="ＭＳ 明朝" w:hAnsi="ＭＳ 明朝" w:hint="eastAsia"/>
          <w:b/>
          <w:sz w:val="28"/>
          <w:szCs w:val="28"/>
        </w:rPr>
        <w:t xml:space="preserve">　〔記載例〕</w:t>
      </w:r>
    </w:p>
    <w:p w:rsidR="005557CD" w:rsidRPr="00F20EF5" w:rsidRDefault="005557CD" w:rsidP="005557CD">
      <w:pPr>
        <w:spacing w:line="240" w:lineRule="atLeast"/>
        <w:rPr>
          <w:rFonts w:ascii="ＭＳ 明朝" w:eastAsia="ＭＳ 明朝" w:hAnsi="ＭＳ 明朝"/>
          <w:sz w:val="22"/>
          <w:szCs w:val="22"/>
        </w:rPr>
      </w:pPr>
      <w:r w:rsidRPr="00F20EF5">
        <w:rPr>
          <w:rFonts w:hint="eastAsia"/>
        </w:rPr>
        <w:t xml:space="preserve">　　　　　　　　　　　　　　　　　　　　　　　　　　　　　　　　　　　　　　　　　　　　　　</w:t>
      </w:r>
      <w:r w:rsidRPr="00F20EF5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F20EF5">
        <w:rPr>
          <w:rFonts w:ascii="ＭＳ 明朝" w:eastAsia="ＭＳ 明朝" w:hAnsi="ＭＳ 明朝" w:hint="eastAsia"/>
          <w:sz w:val="20"/>
          <w:szCs w:val="22"/>
        </w:rPr>
        <w:t xml:space="preserve"> </w:t>
      </w:r>
      <w:r w:rsidR="00972B27" w:rsidRPr="00F20EF5">
        <w:rPr>
          <w:rFonts w:ascii="ＭＳ 明朝" w:eastAsia="ＭＳ 明朝" w:hAnsi="ＭＳ 明朝" w:hint="eastAsia"/>
          <w:sz w:val="20"/>
          <w:szCs w:val="22"/>
        </w:rPr>
        <w:t>令和</w:t>
      </w:r>
      <w:r w:rsidRPr="00F20EF5">
        <w:rPr>
          <w:rFonts w:ascii="ＭＳ 明朝" w:eastAsia="ＭＳ 明朝" w:hAnsi="ＭＳ 明朝" w:hint="eastAsia"/>
          <w:sz w:val="20"/>
          <w:szCs w:val="22"/>
        </w:rPr>
        <w:t xml:space="preserve"> ○年 ○月 ○日　現在</w:t>
      </w:r>
    </w:p>
    <w:p w:rsidR="005557CD" w:rsidRPr="00F20EF5" w:rsidRDefault="005557CD" w:rsidP="005557CD">
      <w:pPr>
        <w:spacing w:line="240" w:lineRule="atLeast"/>
        <w:ind w:firstLineChars="4000" w:firstLine="7200"/>
        <w:rPr>
          <w:rFonts w:eastAsia="ＭＳ 明朝"/>
          <w:sz w:val="18"/>
          <w:szCs w:val="18"/>
          <w:u w:val="single"/>
        </w:rPr>
      </w:pPr>
      <w:r w:rsidRPr="00F20EF5">
        <w:rPr>
          <w:rFonts w:eastAsia="ＭＳ 明朝" w:hint="eastAsia"/>
          <w:sz w:val="18"/>
          <w:szCs w:val="18"/>
          <w:u w:val="single"/>
        </w:rPr>
        <w:t>氏</w:t>
      </w:r>
      <w:r w:rsidRPr="00F20EF5">
        <w:rPr>
          <w:rFonts w:eastAsia="ＭＳ 明朝" w:hint="eastAsia"/>
          <w:sz w:val="18"/>
          <w:szCs w:val="18"/>
          <w:u w:val="single"/>
        </w:rPr>
        <w:t xml:space="preserve"> </w:t>
      </w:r>
      <w:r w:rsidRPr="00F20EF5">
        <w:rPr>
          <w:rFonts w:eastAsia="ＭＳ 明朝" w:hint="eastAsia"/>
          <w:sz w:val="18"/>
          <w:szCs w:val="18"/>
          <w:u w:val="single"/>
        </w:rPr>
        <w:t xml:space="preserve">名　　札　井　　太　郎　</w:t>
      </w:r>
      <w:r w:rsidRPr="00F20EF5">
        <w:rPr>
          <w:rFonts w:eastAsia="ＭＳ 明朝" w:hint="eastAsia"/>
          <w:sz w:val="18"/>
          <w:szCs w:val="18"/>
          <w:u w:val="single"/>
        </w:rPr>
        <w:t xml:space="preserve"> </w:t>
      </w:r>
    </w:p>
    <w:p w:rsidR="005557CD" w:rsidRPr="00F20EF5" w:rsidRDefault="005557CD" w:rsidP="005557CD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F20EF5">
        <w:rPr>
          <w:rFonts w:ascii="ＭＳ 明朝" w:eastAsia="ＭＳ 明朝" w:hAnsi="ＭＳ 明朝" w:hint="eastAsia"/>
          <w:sz w:val="18"/>
          <w:szCs w:val="18"/>
        </w:rPr>
        <w:t>１．学生指導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710"/>
      </w:tblGrid>
      <w:tr w:rsidR="005557CD" w:rsidRPr="00F20EF5" w:rsidTr="0023136C">
        <w:trPr>
          <w:trHeight w:val="357"/>
        </w:trPr>
        <w:tc>
          <w:tcPr>
            <w:tcW w:w="9798" w:type="dxa"/>
            <w:gridSpan w:val="3"/>
            <w:vAlign w:val="center"/>
          </w:tcPr>
          <w:p w:rsidR="005557CD" w:rsidRPr="00F20EF5" w:rsidRDefault="005557CD" w:rsidP="003A40BF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１）</w:t>
            </w:r>
            <w:r w:rsidR="003A40BF" w:rsidRPr="00F20EF5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最近５年間</w:t>
            </w:r>
            <w:r w:rsidR="003A40BF"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学生担当、</w:t>
            </w:r>
            <w:r w:rsidR="003A40BF"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課外活動等、</w:t>
            </w: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学生指導に関する実績を記載してください。</w:t>
            </w:r>
          </w:p>
        </w:tc>
      </w:tr>
      <w:tr w:rsidR="005557CD" w:rsidRPr="00F20EF5" w:rsidTr="00D37330">
        <w:trPr>
          <w:trHeight w:val="334"/>
        </w:trPr>
        <w:tc>
          <w:tcPr>
            <w:tcW w:w="4253" w:type="dxa"/>
            <w:vAlign w:val="center"/>
          </w:tcPr>
          <w:p w:rsidR="005557CD" w:rsidRPr="00F20EF5" w:rsidRDefault="005557CD" w:rsidP="00D37330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役割</w:t>
            </w:r>
          </w:p>
        </w:tc>
        <w:tc>
          <w:tcPr>
            <w:tcW w:w="2835" w:type="dxa"/>
            <w:vAlign w:val="center"/>
          </w:tcPr>
          <w:p w:rsidR="005557CD" w:rsidRPr="00F20EF5" w:rsidRDefault="005557CD" w:rsidP="00D37330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大学名</w:t>
            </w:r>
          </w:p>
        </w:tc>
        <w:tc>
          <w:tcPr>
            <w:tcW w:w="2710" w:type="dxa"/>
            <w:vAlign w:val="center"/>
          </w:tcPr>
          <w:p w:rsidR="005557CD" w:rsidRPr="00F20EF5" w:rsidRDefault="005557CD" w:rsidP="00D37330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担当年度</w:t>
            </w:r>
          </w:p>
        </w:tc>
      </w:tr>
      <w:tr w:rsidR="005557CD" w:rsidRPr="00F20EF5" w:rsidTr="00D37330">
        <w:trPr>
          <w:trHeight w:val="466"/>
        </w:trPr>
        <w:tc>
          <w:tcPr>
            <w:tcW w:w="4253" w:type="dxa"/>
            <w:vAlign w:val="center"/>
          </w:tcPr>
          <w:p w:rsidR="005557CD" w:rsidRPr="00F20EF5" w:rsidRDefault="005557CD" w:rsidP="005557CD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○○学部○○学科学生担当（第１～４学年）</w:t>
            </w:r>
          </w:p>
        </w:tc>
        <w:tc>
          <w:tcPr>
            <w:tcW w:w="2835" w:type="dxa"/>
            <w:vAlign w:val="center"/>
          </w:tcPr>
          <w:p w:rsidR="005557CD" w:rsidRPr="00F20EF5" w:rsidRDefault="005557CD" w:rsidP="0004032A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△△大学</w:t>
            </w:r>
          </w:p>
        </w:tc>
        <w:tc>
          <w:tcPr>
            <w:tcW w:w="2710" w:type="dxa"/>
            <w:vAlign w:val="center"/>
          </w:tcPr>
          <w:p w:rsidR="005557CD" w:rsidRPr="00042C55" w:rsidRDefault="00E80172" w:rsidP="00F240FB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2C55">
              <w:rPr>
                <w:rFonts w:ascii="ＭＳ 明朝" w:eastAsia="ＭＳ 明朝" w:hAnsi="ＭＳ 明朝" w:hint="eastAsia"/>
                <w:sz w:val="18"/>
                <w:szCs w:val="18"/>
              </w:rPr>
              <w:t>Ｒ</w:t>
            </w:r>
            <w:r w:rsidR="001255E6" w:rsidRPr="00042C55">
              <w:rPr>
                <w:rFonts w:ascii="ＭＳ 明朝" w:eastAsia="ＭＳ 明朝" w:hAnsi="ＭＳ 明朝" w:hint="eastAsia"/>
                <w:sz w:val="20"/>
                <w:szCs w:val="22"/>
              </w:rPr>
              <w:t>○</w:t>
            </w:r>
            <w:r w:rsidR="005557CD" w:rsidRPr="00042C55"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現在</w:t>
            </w:r>
          </w:p>
        </w:tc>
      </w:tr>
      <w:tr w:rsidR="005557CD" w:rsidRPr="00F20EF5" w:rsidTr="00907669">
        <w:trPr>
          <w:trHeight w:val="489"/>
        </w:trPr>
        <w:tc>
          <w:tcPr>
            <w:tcW w:w="4253" w:type="dxa"/>
            <w:vAlign w:val="center"/>
          </w:tcPr>
          <w:p w:rsidR="005557CD" w:rsidRPr="00F20EF5" w:rsidRDefault="003A40BF" w:rsidP="00D37330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○○○部顧問</w:t>
            </w:r>
          </w:p>
        </w:tc>
        <w:tc>
          <w:tcPr>
            <w:tcW w:w="2835" w:type="dxa"/>
            <w:vAlign w:val="center"/>
          </w:tcPr>
          <w:p w:rsidR="005557CD" w:rsidRPr="00F20EF5" w:rsidRDefault="003A40BF" w:rsidP="0004032A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△△大学</w:t>
            </w:r>
          </w:p>
        </w:tc>
        <w:tc>
          <w:tcPr>
            <w:tcW w:w="2710" w:type="dxa"/>
            <w:vAlign w:val="center"/>
          </w:tcPr>
          <w:p w:rsidR="005557CD" w:rsidRPr="00042C55" w:rsidRDefault="00E80172" w:rsidP="00907669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Ｈ</w:t>
            </w:r>
            <w:r w:rsidR="00042C55" w:rsidRPr="00042C55">
              <w:rPr>
                <w:rFonts w:ascii="ＭＳ 明朝" w:eastAsia="ＭＳ 明朝" w:hAnsi="ＭＳ 明朝" w:hint="eastAsia"/>
                <w:sz w:val="20"/>
                <w:szCs w:val="22"/>
              </w:rPr>
              <w:t>○</w:t>
            </w:r>
            <w:r w:rsidR="003A40BF" w:rsidRPr="00042C55">
              <w:rPr>
                <w:rFonts w:ascii="ＭＳ 明朝" w:eastAsia="ＭＳ 明朝" w:hAnsi="ＭＳ 明朝" w:hint="eastAsia"/>
                <w:sz w:val="18"/>
                <w:szCs w:val="18"/>
              </w:rPr>
              <w:t>～現在</w:t>
            </w:r>
          </w:p>
        </w:tc>
      </w:tr>
      <w:tr w:rsidR="005557CD" w:rsidRPr="00F20EF5" w:rsidTr="00086CB8">
        <w:trPr>
          <w:trHeight w:val="525"/>
        </w:trPr>
        <w:tc>
          <w:tcPr>
            <w:tcW w:w="4253" w:type="dxa"/>
            <w:vAlign w:val="center"/>
          </w:tcPr>
          <w:p w:rsidR="005557CD" w:rsidRPr="00F20EF5" w:rsidRDefault="005557CD" w:rsidP="00D37330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57CD" w:rsidRPr="00F20EF5" w:rsidRDefault="005557CD" w:rsidP="00D37330">
            <w:pPr>
              <w:spacing w:line="240" w:lineRule="atLeas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0" w:type="dxa"/>
            <w:vAlign w:val="center"/>
          </w:tcPr>
          <w:p w:rsidR="005557CD" w:rsidRPr="00F20EF5" w:rsidRDefault="005557CD" w:rsidP="00D37330">
            <w:pPr>
              <w:spacing w:line="240" w:lineRule="atLeast"/>
              <w:ind w:firstLineChars="100" w:firstLine="181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F240FB" w:rsidRPr="00F20EF5" w:rsidTr="00086CB8">
        <w:trPr>
          <w:trHeight w:val="423"/>
        </w:trPr>
        <w:tc>
          <w:tcPr>
            <w:tcW w:w="9798" w:type="dxa"/>
            <w:gridSpan w:val="3"/>
            <w:vAlign w:val="center"/>
          </w:tcPr>
          <w:p w:rsidR="00F240FB" w:rsidRPr="00F20EF5" w:rsidRDefault="00F240FB" w:rsidP="00E5370E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２）学生指導に関して心掛けていることを記載してください。</w:t>
            </w:r>
          </w:p>
        </w:tc>
      </w:tr>
      <w:tr w:rsidR="00F240FB" w:rsidRPr="00F20EF5" w:rsidTr="00E5370E">
        <w:trPr>
          <w:trHeight w:val="1012"/>
        </w:trPr>
        <w:tc>
          <w:tcPr>
            <w:tcW w:w="9798" w:type="dxa"/>
            <w:gridSpan w:val="3"/>
          </w:tcPr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GoBack"/>
            <w:bookmarkEnd w:id="0"/>
          </w:p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5557CD" w:rsidRPr="00F20EF5" w:rsidRDefault="005557CD" w:rsidP="005557CD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5557CD" w:rsidRPr="00F20EF5" w:rsidRDefault="005557CD" w:rsidP="005557CD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F20EF5">
        <w:rPr>
          <w:rFonts w:ascii="ＭＳ 明朝" w:eastAsia="ＭＳ 明朝" w:hAnsi="ＭＳ 明朝" w:hint="eastAsia"/>
          <w:sz w:val="18"/>
          <w:szCs w:val="18"/>
        </w:rPr>
        <w:t>２．ＦＤ関連活動への参加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2232"/>
        <w:gridCol w:w="1620"/>
        <w:gridCol w:w="1273"/>
        <w:gridCol w:w="1247"/>
      </w:tblGrid>
      <w:tr w:rsidR="00A44528" w:rsidRPr="00F20EF5" w:rsidTr="00C83B2B">
        <w:trPr>
          <w:trHeight w:val="380"/>
        </w:trPr>
        <w:tc>
          <w:tcPr>
            <w:tcW w:w="9812" w:type="dxa"/>
            <w:gridSpan w:val="5"/>
            <w:vAlign w:val="center"/>
          </w:tcPr>
          <w:p w:rsidR="00A44528" w:rsidRPr="00F20EF5" w:rsidRDefault="00A44528" w:rsidP="00D37330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１）</w:t>
            </w:r>
            <w:r w:rsidRPr="00F20EF5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最近５年間</w:t>
            </w: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に参加したＦＤ関連活動を記載してください。</w:t>
            </w:r>
          </w:p>
        </w:tc>
      </w:tr>
      <w:tr w:rsidR="00A44528" w:rsidRPr="00F20EF5" w:rsidTr="002E6491">
        <w:trPr>
          <w:trHeight w:val="339"/>
        </w:trPr>
        <w:tc>
          <w:tcPr>
            <w:tcW w:w="3440" w:type="dxa"/>
            <w:vAlign w:val="center"/>
          </w:tcPr>
          <w:p w:rsidR="00A44528" w:rsidRPr="00F20EF5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講演会・研修会・研究会</w:t>
            </w:r>
          </w:p>
          <w:p w:rsidR="00A44528" w:rsidRPr="00F20EF5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ワークショップ等の形態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主催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44528" w:rsidRPr="002E6491" w:rsidRDefault="00463350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E6491">
              <w:rPr>
                <w:rFonts w:ascii="ＭＳ 明朝" w:eastAsia="ＭＳ 明朝" w:hAnsi="ＭＳ 明朝" w:hint="eastAsia"/>
                <w:sz w:val="18"/>
                <w:szCs w:val="18"/>
              </w:rPr>
              <w:t>開催</w:t>
            </w:r>
            <w:r w:rsidR="00A44528" w:rsidRPr="002E6491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44528" w:rsidRPr="002E6491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E6491">
              <w:rPr>
                <w:rFonts w:ascii="ＭＳ 明朝" w:eastAsia="ＭＳ 明朝" w:hAnsi="ＭＳ 明朝" w:hint="eastAsia"/>
                <w:sz w:val="18"/>
                <w:szCs w:val="18"/>
              </w:rPr>
              <w:t>立場</w:t>
            </w:r>
          </w:p>
        </w:tc>
      </w:tr>
      <w:tr w:rsidR="00A44528" w:rsidRPr="00F20EF5" w:rsidTr="002E6491">
        <w:trPr>
          <w:trHeight w:val="498"/>
        </w:trPr>
        <w:tc>
          <w:tcPr>
            <w:tcW w:w="3440" w:type="dxa"/>
            <w:vAlign w:val="center"/>
          </w:tcPr>
          <w:p w:rsidR="00A44528" w:rsidRPr="00F20EF5" w:rsidRDefault="00A44528" w:rsidP="00A4452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○○○○○○○○○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講演会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△△大学××委員会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44528" w:rsidRPr="002E6491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E6491">
              <w:rPr>
                <w:rFonts w:ascii="ＭＳ 明朝" w:eastAsia="ＭＳ 明朝" w:hAnsi="ＭＳ 明朝" w:hint="eastAsia"/>
                <w:sz w:val="18"/>
                <w:szCs w:val="22"/>
              </w:rPr>
              <w:t>Ｒ○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44528" w:rsidRPr="002E6491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E6491">
              <w:rPr>
                <w:rFonts w:ascii="ＭＳ 明朝" w:eastAsia="ＭＳ 明朝" w:hAnsi="ＭＳ 明朝" w:hint="eastAsia"/>
                <w:sz w:val="18"/>
                <w:szCs w:val="18"/>
              </w:rPr>
              <w:t>参加</w:t>
            </w:r>
          </w:p>
        </w:tc>
      </w:tr>
      <w:tr w:rsidR="00A44528" w:rsidRPr="00F20EF5" w:rsidTr="002E6491">
        <w:trPr>
          <w:trHeight w:val="535"/>
        </w:trPr>
        <w:tc>
          <w:tcPr>
            <w:tcW w:w="3440" w:type="dxa"/>
            <w:vAlign w:val="center"/>
          </w:tcPr>
          <w:p w:rsidR="00A44528" w:rsidRPr="00F20EF5" w:rsidRDefault="00A44528" w:rsidP="00A4452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×××××××××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ワークショップ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△△大学××委員会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44528" w:rsidRPr="002E6491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E6491">
              <w:rPr>
                <w:rFonts w:ascii="ＭＳ 明朝" w:eastAsia="ＭＳ 明朝" w:hAnsi="ＭＳ 明朝" w:hint="eastAsia"/>
                <w:sz w:val="18"/>
                <w:szCs w:val="22"/>
              </w:rPr>
              <w:t>Ｒ○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44528" w:rsidRPr="002E6491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E6491">
              <w:rPr>
                <w:rFonts w:ascii="ＭＳ 明朝" w:eastAsia="ＭＳ 明朝" w:hAnsi="ＭＳ 明朝" w:hint="eastAsia"/>
                <w:sz w:val="18"/>
                <w:szCs w:val="18"/>
              </w:rPr>
              <w:t>参加</w:t>
            </w:r>
          </w:p>
        </w:tc>
      </w:tr>
      <w:tr w:rsidR="00A44528" w:rsidRPr="00F20EF5" w:rsidTr="002E6491">
        <w:trPr>
          <w:trHeight w:val="535"/>
        </w:trPr>
        <w:tc>
          <w:tcPr>
            <w:tcW w:w="3440" w:type="dxa"/>
            <w:vAlign w:val="center"/>
          </w:tcPr>
          <w:p w:rsidR="00A44528" w:rsidRPr="00F20EF5" w:rsidRDefault="00A44528" w:rsidP="00A4452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□□□□□□□□□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研修会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44528" w:rsidRPr="00F20EF5" w:rsidRDefault="00A44528" w:rsidP="00A4452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○○教育協議会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44528" w:rsidRPr="002E6491" w:rsidRDefault="00BC6B07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E6491">
              <w:rPr>
                <w:rFonts w:ascii="ＭＳ 明朝" w:eastAsia="ＭＳ 明朝" w:hAnsi="ＭＳ 明朝" w:hint="eastAsia"/>
                <w:sz w:val="18"/>
                <w:szCs w:val="22"/>
              </w:rPr>
              <w:t>Ｈ</w:t>
            </w:r>
            <w:r w:rsidR="00A44528" w:rsidRPr="002E6491">
              <w:rPr>
                <w:rFonts w:ascii="ＭＳ 明朝" w:eastAsia="ＭＳ 明朝" w:hAnsi="ＭＳ 明朝" w:hint="eastAsia"/>
                <w:sz w:val="18"/>
                <w:szCs w:val="22"/>
              </w:rPr>
              <w:t>○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44528" w:rsidRPr="002E6491" w:rsidRDefault="00A44528" w:rsidP="00A4452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E6491">
              <w:rPr>
                <w:rFonts w:ascii="ＭＳ 明朝" w:eastAsia="ＭＳ 明朝" w:hAnsi="ＭＳ 明朝" w:hint="eastAsia"/>
                <w:sz w:val="18"/>
                <w:szCs w:val="18"/>
              </w:rPr>
              <w:t>演者</w:t>
            </w:r>
          </w:p>
        </w:tc>
      </w:tr>
      <w:tr w:rsidR="00A44528" w:rsidRPr="00F20EF5" w:rsidTr="00277441">
        <w:trPr>
          <w:trHeight w:val="383"/>
        </w:trPr>
        <w:tc>
          <w:tcPr>
            <w:tcW w:w="9812" w:type="dxa"/>
            <w:gridSpan w:val="5"/>
            <w:vAlign w:val="center"/>
          </w:tcPr>
          <w:p w:rsidR="00A44528" w:rsidRPr="00F20EF5" w:rsidRDefault="00A44528" w:rsidP="00A4452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２）教育力の向上に関して心掛けていることを記載してください。</w:t>
            </w:r>
          </w:p>
        </w:tc>
      </w:tr>
      <w:tr w:rsidR="00A44528" w:rsidRPr="00F20EF5" w:rsidTr="00854F62">
        <w:trPr>
          <w:trHeight w:val="1012"/>
        </w:trPr>
        <w:tc>
          <w:tcPr>
            <w:tcW w:w="9812" w:type="dxa"/>
            <w:gridSpan w:val="5"/>
          </w:tcPr>
          <w:p w:rsidR="00A44528" w:rsidRPr="00F20EF5" w:rsidRDefault="00A44528" w:rsidP="00A44528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4528" w:rsidRPr="00F20EF5" w:rsidRDefault="00A44528" w:rsidP="00A44528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4528" w:rsidRPr="00F20EF5" w:rsidRDefault="00A44528" w:rsidP="00A44528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4528" w:rsidRPr="00F20EF5" w:rsidRDefault="00A44528" w:rsidP="00A44528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4528" w:rsidRPr="00F20EF5" w:rsidRDefault="00A44528" w:rsidP="00A44528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5557CD" w:rsidRPr="00F20EF5" w:rsidRDefault="005557CD" w:rsidP="005557CD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5557CD" w:rsidRPr="00F20EF5" w:rsidRDefault="005557CD" w:rsidP="005557CD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F20EF5">
        <w:rPr>
          <w:rFonts w:ascii="ＭＳ 明朝" w:eastAsia="ＭＳ 明朝" w:hAnsi="ＭＳ 明朝" w:hint="eastAsia"/>
          <w:sz w:val="18"/>
          <w:szCs w:val="18"/>
        </w:rPr>
        <w:t>３．臨床における実習指導実績等（任意記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8"/>
      </w:tblGrid>
      <w:tr w:rsidR="005557CD" w:rsidRPr="00F20EF5" w:rsidTr="0023136C">
        <w:trPr>
          <w:trHeight w:val="396"/>
        </w:trPr>
        <w:tc>
          <w:tcPr>
            <w:tcW w:w="9798" w:type="dxa"/>
            <w:vAlign w:val="center"/>
          </w:tcPr>
          <w:p w:rsidR="005557CD" w:rsidRPr="00F20EF5" w:rsidRDefault="005557CD" w:rsidP="00D37330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臨床における実習指導実績のほか、今後の教育活動との関連から臨床経験について記載してください。</w:t>
            </w:r>
          </w:p>
        </w:tc>
      </w:tr>
      <w:tr w:rsidR="005557CD" w:rsidRPr="00F20EF5" w:rsidTr="00D37330">
        <w:trPr>
          <w:trHeight w:val="1012"/>
        </w:trPr>
        <w:tc>
          <w:tcPr>
            <w:tcW w:w="9798" w:type="dxa"/>
          </w:tcPr>
          <w:p w:rsidR="005557CD" w:rsidRPr="00F20EF5" w:rsidRDefault="005557CD" w:rsidP="00D37330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557CD" w:rsidRPr="00F20EF5" w:rsidRDefault="005557CD" w:rsidP="00D37330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557CD" w:rsidRPr="00F20EF5" w:rsidRDefault="005557CD" w:rsidP="00D37330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557CD" w:rsidRPr="00F20EF5" w:rsidRDefault="005557CD" w:rsidP="00D37330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557CD" w:rsidRPr="00F20EF5" w:rsidRDefault="005557CD" w:rsidP="00D37330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557CD" w:rsidRPr="00F20EF5" w:rsidRDefault="005557CD" w:rsidP="00D37330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5557CD" w:rsidRPr="00F20EF5" w:rsidRDefault="005557CD" w:rsidP="005557CD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5557CD" w:rsidRPr="00F20EF5" w:rsidRDefault="005557CD" w:rsidP="005557CD">
      <w:pPr>
        <w:numPr>
          <w:ilvl w:val="0"/>
          <w:numId w:val="4"/>
        </w:num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F20EF5">
        <w:rPr>
          <w:rFonts w:ascii="ＭＳ 明朝" w:eastAsia="ＭＳ 明朝" w:hAnsi="ＭＳ 明朝" w:hint="eastAsia"/>
          <w:sz w:val="18"/>
          <w:szCs w:val="18"/>
        </w:rPr>
        <w:t>記載する行が足りない場合は、適宜追加してください。</w:t>
      </w:r>
    </w:p>
    <w:p w:rsidR="005557CD" w:rsidRPr="00F20EF5" w:rsidRDefault="005557CD" w:rsidP="005557CD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F14035" w:rsidRPr="00F20EF5" w:rsidRDefault="00F14035" w:rsidP="005557CD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sectPr w:rsidR="00F14035" w:rsidRPr="00F20EF5">
      <w:headerReference w:type="default" r:id="rId8"/>
      <w:pgSz w:w="11906" w:h="16838" w:code="9"/>
      <w:pgMar w:top="737" w:right="851" w:bottom="340" w:left="1134" w:header="567" w:footer="992" w:gutter="0"/>
      <w:cols w:space="425"/>
      <w:docGrid w:type="lines" w:linePitch="286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5E7" w:rsidRDefault="006225E7">
      <w:r>
        <w:separator/>
      </w:r>
    </w:p>
  </w:endnote>
  <w:endnote w:type="continuationSeparator" w:id="0">
    <w:p w:rsidR="006225E7" w:rsidRDefault="0062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5E7" w:rsidRDefault="006225E7">
      <w:r>
        <w:separator/>
      </w:r>
    </w:p>
  </w:footnote>
  <w:footnote w:type="continuationSeparator" w:id="0">
    <w:p w:rsidR="006225E7" w:rsidRDefault="00622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35" w:rsidRDefault="00F14035">
    <w:pPr>
      <w:pStyle w:val="a3"/>
      <w:rPr>
        <w:rFonts w:ascii="ＭＳ 明朝" w:eastAsia="ＭＳ 明朝" w:hAnsi="ＭＳ 明朝"/>
        <w:b/>
        <w:sz w:val="18"/>
        <w:szCs w:val="18"/>
      </w:rPr>
    </w:pPr>
    <w:r>
      <w:rPr>
        <w:rFonts w:ascii="ＭＳ 明朝" w:eastAsia="ＭＳ 明朝" w:hAnsi="ＭＳ 明朝" w:hint="eastAsia"/>
        <w:b/>
        <w:sz w:val="18"/>
        <w:szCs w:val="18"/>
      </w:rPr>
      <w:t>（様式</w:t>
    </w:r>
    <w:r w:rsidR="00EE7600">
      <w:rPr>
        <w:rFonts w:ascii="ＭＳ 明朝" w:eastAsia="ＭＳ 明朝" w:hAnsi="ＭＳ 明朝" w:hint="eastAsia"/>
        <w:b/>
        <w:sz w:val="18"/>
        <w:szCs w:val="18"/>
      </w:rPr>
      <w:t>４</w:t>
    </w:r>
    <w:r>
      <w:rPr>
        <w:rFonts w:ascii="ＭＳ 明朝" w:eastAsia="ＭＳ 明朝" w:hAnsi="ＭＳ 明朝" w:hint="eastAsia"/>
        <w:b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5C"/>
    <w:multiLevelType w:val="hybridMultilevel"/>
    <w:tmpl w:val="BB486CB0"/>
    <w:lvl w:ilvl="0" w:tplc="5B065E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E40A5"/>
    <w:multiLevelType w:val="hybridMultilevel"/>
    <w:tmpl w:val="88D49646"/>
    <w:lvl w:ilvl="0" w:tplc="899233B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1D5FFD"/>
    <w:multiLevelType w:val="hybridMultilevel"/>
    <w:tmpl w:val="7826B38C"/>
    <w:lvl w:ilvl="0" w:tplc="82AC6F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B40907"/>
    <w:multiLevelType w:val="hybridMultilevel"/>
    <w:tmpl w:val="4CB2A768"/>
    <w:lvl w:ilvl="0" w:tplc="30024B7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177"/>
    <w:rsid w:val="00023012"/>
    <w:rsid w:val="0004032A"/>
    <w:rsid w:val="00042C55"/>
    <w:rsid w:val="000678CD"/>
    <w:rsid w:val="00071981"/>
    <w:rsid w:val="000820B7"/>
    <w:rsid w:val="00086CB8"/>
    <w:rsid w:val="000B19C6"/>
    <w:rsid w:val="001255E6"/>
    <w:rsid w:val="002013B0"/>
    <w:rsid w:val="00211A26"/>
    <w:rsid w:val="0023136C"/>
    <w:rsid w:val="00263177"/>
    <w:rsid w:val="00294D9B"/>
    <w:rsid w:val="002A3C8A"/>
    <w:rsid w:val="002E6491"/>
    <w:rsid w:val="00321C67"/>
    <w:rsid w:val="0037320C"/>
    <w:rsid w:val="003A40BF"/>
    <w:rsid w:val="003A5D1F"/>
    <w:rsid w:val="003E0B7E"/>
    <w:rsid w:val="004505CE"/>
    <w:rsid w:val="00463350"/>
    <w:rsid w:val="00467A2E"/>
    <w:rsid w:val="00494BEA"/>
    <w:rsid w:val="004A2860"/>
    <w:rsid w:val="004B03F5"/>
    <w:rsid w:val="004C1A96"/>
    <w:rsid w:val="004E5987"/>
    <w:rsid w:val="004E7712"/>
    <w:rsid w:val="005032B7"/>
    <w:rsid w:val="0052204F"/>
    <w:rsid w:val="005557CD"/>
    <w:rsid w:val="005669F8"/>
    <w:rsid w:val="0057313B"/>
    <w:rsid w:val="00585CD8"/>
    <w:rsid w:val="005B75BF"/>
    <w:rsid w:val="005C051B"/>
    <w:rsid w:val="005C0D7E"/>
    <w:rsid w:val="005F0324"/>
    <w:rsid w:val="005F6083"/>
    <w:rsid w:val="006225E7"/>
    <w:rsid w:val="00661038"/>
    <w:rsid w:val="0067621A"/>
    <w:rsid w:val="00711D2A"/>
    <w:rsid w:val="007469DF"/>
    <w:rsid w:val="007D7EA8"/>
    <w:rsid w:val="007E6545"/>
    <w:rsid w:val="0089688D"/>
    <w:rsid w:val="008D0514"/>
    <w:rsid w:val="008E7B76"/>
    <w:rsid w:val="00907669"/>
    <w:rsid w:val="00952ABB"/>
    <w:rsid w:val="00972B27"/>
    <w:rsid w:val="009C49C1"/>
    <w:rsid w:val="00A44528"/>
    <w:rsid w:val="00A47868"/>
    <w:rsid w:val="00A5502A"/>
    <w:rsid w:val="00A64473"/>
    <w:rsid w:val="00AA195E"/>
    <w:rsid w:val="00AD0EC7"/>
    <w:rsid w:val="00B04ED0"/>
    <w:rsid w:val="00B13DC2"/>
    <w:rsid w:val="00B179BA"/>
    <w:rsid w:val="00B338D2"/>
    <w:rsid w:val="00B35D68"/>
    <w:rsid w:val="00B72819"/>
    <w:rsid w:val="00B90C46"/>
    <w:rsid w:val="00BC6B07"/>
    <w:rsid w:val="00C42DAF"/>
    <w:rsid w:val="00C72D48"/>
    <w:rsid w:val="00CD0EEC"/>
    <w:rsid w:val="00D06D90"/>
    <w:rsid w:val="00D2491E"/>
    <w:rsid w:val="00D37330"/>
    <w:rsid w:val="00DA08CE"/>
    <w:rsid w:val="00DA611A"/>
    <w:rsid w:val="00DB155C"/>
    <w:rsid w:val="00E023BB"/>
    <w:rsid w:val="00E04AB4"/>
    <w:rsid w:val="00E3419B"/>
    <w:rsid w:val="00E52E2E"/>
    <w:rsid w:val="00E5370E"/>
    <w:rsid w:val="00E55D79"/>
    <w:rsid w:val="00E66F84"/>
    <w:rsid w:val="00E80172"/>
    <w:rsid w:val="00EE7600"/>
    <w:rsid w:val="00F14035"/>
    <w:rsid w:val="00F20EF5"/>
    <w:rsid w:val="00F240FB"/>
    <w:rsid w:val="00F85A3D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9616C8-8B3E-4921-9785-4DD24B5E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141D-BFE8-4D14-8075-0E56437B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3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　育　実　績　〔記載例〕</vt:lpstr>
      <vt:lpstr>教　育　実　績　〔記載例〕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　育　実　績　〔記載例〕</dc:title>
  <dc:subject/>
  <dc:creator>soum18</dc:creator>
  <cp:keywords/>
  <dc:description/>
  <cp:lastModifiedBy>USER</cp:lastModifiedBy>
  <cp:revision>13</cp:revision>
  <cp:lastPrinted>2016-04-21T12:02:00Z</cp:lastPrinted>
  <dcterms:created xsi:type="dcterms:W3CDTF">2023-09-07T11:40:00Z</dcterms:created>
  <dcterms:modified xsi:type="dcterms:W3CDTF">2025-01-28T02:26:00Z</dcterms:modified>
</cp:coreProperties>
</file>